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245174AB"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D96316">
            <w:rPr>
              <w:b/>
            </w:rPr>
            <w:t>14: 11/29/2021-12/10/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51E945A5" w:rsidR="004D15B6" w:rsidRDefault="00FC6EFD">
      <w:sdt>
        <w:sdtPr>
          <w:id w:val="1360013964"/>
          <w14:checkbox>
            <w14:checked w14:val="0"/>
            <w14:checkedState w14:val="2612" w14:font="MS Gothic"/>
            <w14:uncheckedState w14:val="2610" w14:font="MS Gothic"/>
          </w14:checkbox>
        </w:sdtPr>
        <w:sdtEndPr/>
        <w:sdtContent>
          <w:r w:rsidR="009F4713">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51FA76E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7F460FDC" w14:textId="63F5926B" w:rsidR="0087610F"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5EFF0BF4" w14:textId="797A7DDB" w:rsidR="00D96316" w:rsidRDefault="00D96316" w:rsidP="004D15B6">
      <w:pPr>
        <w:pStyle w:val="ListParagraph"/>
        <w:rPr>
          <w:i/>
          <w:sz w:val="20"/>
        </w:rPr>
      </w:pPr>
    </w:p>
    <w:p w14:paraId="6B3B422D" w14:textId="3C572F81" w:rsidR="00D96316" w:rsidRPr="00D96316" w:rsidRDefault="00D96316" w:rsidP="004D15B6">
      <w:pPr>
        <w:pStyle w:val="ListParagraph"/>
        <w:rPr>
          <w:b/>
          <w:iCs/>
          <w:sz w:val="20"/>
        </w:rPr>
      </w:pPr>
      <w:r>
        <w:rPr>
          <w:iCs/>
          <w:sz w:val="20"/>
        </w:rPr>
        <w:t>We’ve been refining the visualizer!  This included working to get Bain as an example and working on the UX.</w:t>
      </w:r>
    </w:p>
    <w:p w14:paraId="7D67C5A0" w14:textId="11158CFB" w:rsidR="00F958EC" w:rsidRDefault="00F958EC" w:rsidP="004D15B6">
      <w:pPr>
        <w:pStyle w:val="ListParagraph"/>
        <w:rPr>
          <w:b/>
          <w:sz w:val="20"/>
        </w:rPr>
      </w:pPr>
    </w:p>
    <w:p w14:paraId="02CE246C" w14:textId="77777777" w:rsidR="00F958EC" w:rsidRDefault="00F958EC" w:rsidP="004D15B6">
      <w:pPr>
        <w:pStyle w:val="ListParagraph"/>
      </w:pPr>
    </w:p>
    <w:p w14:paraId="3DDB764A" w14:textId="6004CC1E"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33177DE1" w14:textId="14CF205A" w:rsidR="00D96316" w:rsidRPr="00D96316" w:rsidRDefault="00D96316" w:rsidP="00D96316">
      <w:pPr>
        <w:ind w:left="720"/>
        <w:rPr>
          <w:bCs/>
        </w:rPr>
      </w:pPr>
      <w:r>
        <w:rPr>
          <w:bCs/>
        </w:rPr>
        <w:t>Finalizing the visualizer!</w:t>
      </w:r>
    </w:p>
    <w:p w14:paraId="2A8E9EAE" w14:textId="66BFACB1" w:rsidR="007F4EE9" w:rsidRPr="00F958EC" w:rsidRDefault="007F4EE9" w:rsidP="00F958EC">
      <w:pPr>
        <w:ind w:left="720"/>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77C63D34" w:rsidR="00164AC2" w:rsidRDefault="00164AC2" w:rsidP="004D15B6">
      <w:pPr>
        <w:pStyle w:val="ListParagraph"/>
        <w:rPr>
          <w:i/>
        </w:rPr>
      </w:pPr>
    </w:p>
    <w:p w14:paraId="0B26EFD3" w14:textId="495F8DF5" w:rsidR="00D96316" w:rsidRDefault="00D96316" w:rsidP="004D15B6">
      <w:pPr>
        <w:pStyle w:val="ListParagraph"/>
        <w:rPr>
          <w:iCs/>
        </w:rPr>
      </w:pPr>
      <w:r>
        <w:rPr>
          <w:iCs/>
        </w:rPr>
        <w:lastRenderedPageBreak/>
        <w:t xml:space="preserve">The main barrier is working through some of the challenges with React.js. Taylor and I have been working together to figure out which changes to make shaped by how challenging they are to implement React. </w:t>
      </w:r>
    </w:p>
    <w:p w14:paraId="61E017B0" w14:textId="77777777" w:rsidR="00D96316" w:rsidRPr="00D96316" w:rsidRDefault="00D96316" w:rsidP="004D15B6">
      <w:pPr>
        <w:pStyle w:val="ListParagraph"/>
        <w:rPr>
          <w:iCs/>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1D5C5F2" w:rsidR="00164AC2"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3117BBDE" w14:textId="768EFD4D" w:rsidR="00D96316" w:rsidRDefault="00D96316" w:rsidP="004D15B6">
      <w:pPr>
        <w:pStyle w:val="ListParagraph"/>
        <w:rPr>
          <w:i/>
          <w:sz w:val="20"/>
        </w:rPr>
      </w:pPr>
    </w:p>
    <w:p w14:paraId="66986204" w14:textId="36E50175" w:rsidR="00D96316" w:rsidRPr="00D96316" w:rsidRDefault="00D96316" w:rsidP="004D15B6">
      <w:pPr>
        <w:pStyle w:val="ListParagraph"/>
        <w:rPr>
          <w:iCs/>
          <w:sz w:val="20"/>
        </w:rPr>
      </w:pPr>
      <w:r>
        <w:rPr>
          <w:iCs/>
          <w:sz w:val="20"/>
        </w:rPr>
        <w:t>This is more a time and design issue.  We plan to keep working on the prototype after this grant so will return to some of these ideas.</w:t>
      </w:r>
    </w:p>
    <w:p w14:paraId="439DE36D" w14:textId="77777777" w:rsidR="00164AC2" w:rsidRDefault="00164AC2"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0A75B921"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614BCF5F" w14:textId="345F6C0B" w:rsidR="00D96316" w:rsidRDefault="00D96316" w:rsidP="004D15B6">
      <w:pPr>
        <w:pStyle w:val="ListParagraph"/>
        <w:rPr>
          <w:i/>
          <w:sz w:val="20"/>
        </w:rPr>
      </w:pPr>
    </w:p>
    <w:p w14:paraId="4BC0B77D" w14:textId="5D0221C3" w:rsidR="00D96316" w:rsidRPr="00D96316" w:rsidRDefault="00D96316" w:rsidP="004D15B6">
      <w:pPr>
        <w:pStyle w:val="ListParagraph"/>
        <w:rPr>
          <w:iCs/>
          <w:sz w:val="12"/>
        </w:rPr>
      </w:pPr>
      <w:r>
        <w:rPr>
          <w:iCs/>
          <w:sz w:val="20"/>
        </w:rPr>
        <w:t xml:space="preserve">None </w:t>
      </w:r>
      <w:proofErr w:type="gramStart"/>
      <w:r>
        <w:rPr>
          <w:iCs/>
          <w:sz w:val="20"/>
        </w:rPr>
        <w:t>at the moment</w:t>
      </w:r>
      <w:proofErr w:type="gramEnd"/>
      <w:r>
        <w:rPr>
          <w:iCs/>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35D61A9F" w:rsidR="00891D9C" w:rsidRDefault="00891D9C" w:rsidP="004D15B6">
      <w:pPr>
        <w:pStyle w:val="ListParagraph"/>
        <w:rPr>
          <w:i/>
          <w:sz w:val="20"/>
        </w:rPr>
      </w:pPr>
    </w:p>
    <w:p w14:paraId="71C80500" w14:textId="0372638C" w:rsidR="00D96316" w:rsidRPr="00D96316" w:rsidRDefault="00B708A8" w:rsidP="004D15B6">
      <w:pPr>
        <w:pStyle w:val="ListParagraph"/>
        <w:rPr>
          <w:iCs/>
          <w:sz w:val="20"/>
        </w:rPr>
      </w:pPr>
      <w:r>
        <w:rPr>
          <w:iCs/>
          <w:sz w:val="20"/>
        </w:rPr>
        <w:t xml:space="preserve">I’ve been switching into the zone of beginning to synthesize all of this work. </w:t>
      </w:r>
    </w:p>
    <w:p w14:paraId="158B37AE" w14:textId="77777777" w:rsidR="00D96316" w:rsidRDefault="00D96316" w:rsidP="004D15B6">
      <w:pPr>
        <w:pStyle w:val="ListParagraph"/>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D822" w14:textId="77777777" w:rsidR="00FC6EFD" w:rsidRDefault="00FC6EFD" w:rsidP="003A484C">
      <w:pPr>
        <w:spacing w:after="0" w:line="240" w:lineRule="auto"/>
      </w:pPr>
      <w:r>
        <w:separator/>
      </w:r>
    </w:p>
  </w:endnote>
  <w:endnote w:type="continuationSeparator" w:id="0">
    <w:p w14:paraId="67BA209B" w14:textId="77777777" w:rsidR="00FC6EFD" w:rsidRDefault="00FC6EFD"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AB67" w14:textId="77777777" w:rsidR="00FC6EFD" w:rsidRDefault="00FC6EFD" w:rsidP="003A484C">
      <w:pPr>
        <w:spacing w:after="0" w:line="240" w:lineRule="auto"/>
      </w:pPr>
      <w:r>
        <w:separator/>
      </w:r>
    </w:p>
  </w:footnote>
  <w:footnote w:type="continuationSeparator" w:id="0">
    <w:p w14:paraId="08777B95" w14:textId="77777777" w:rsidR="00FC6EFD" w:rsidRDefault="00FC6EFD"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14"/>
  </w:num>
  <w:num w:numId="5">
    <w:abstractNumId w:val="0"/>
  </w:num>
  <w:num w:numId="6">
    <w:abstractNumId w:val="10"/>
  </w:num>
  <w:num w:numId="7">
    <w:abstractNumId w:val="4"/>
  </w:num>
  <w:num w:numId="8">
    <w:abstractNumId w:val="20"/>
  </w:num>
  <w:num w:numId="9">
    <w:abstractNumId w:val="3"/>
  </w:num>
  <w:num w:numId="10">
    <w:abstractNumId w:val="21"/>
  </w:num>
  <w:num w:numId="11">
    <w:abstractNumId w:val="25"/>
  </w:num>
  <w:num w:numId="12">
    <w:abstractNumId w:val="15"/>
  </w:num>
  <w:num w:numId="13">
    <w:abstractNumId w:val="7"/>
  </w:num>
  <w:num w:numId="14">
    <w:abstractNumId w:val="2"/>
  </w:num>
  <w:num w:numId="15">
    <w:abstractNumId w:val="8"/>
  </w:num>
  <w:num w:numId="16">
    <w:abstractNumId w:val="9"/>
  </w:num>
  <w:num w:numId="17">
    <w:abstractNumId w:val="19"/>
  </w:num>
  <w:num w:numId="18">
    <w:abstractNumId w:val="13"/>
  </w:num>
  <w:num w:numId="19">
    <w:abstractNumId w:val="16"/>
  </w:num>
  <w:num w:numId="20">
    <w:abstractNumId w:val="17"/>
  </w:num>
  <w:num w:numId="21">
    <w:abstractNumId w:val="6"/>
  </w:num>
  <w:num w:numId="22">
    <w:abstractNumId w:val="12"/>
  </w:num>
  <w:num w:numId="23">
    <w:abstractNumId w:val="11"/>
  </w:num>
  <w:num w:numId="24">
    <w:abstractNumId w:val="23"/>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0E7338"/>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A484C"/>
    <w:rsid w:val="003A7912"/>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B5428"/>
    <w:rsid w:val="005C1950"/>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E67FF"/>
    <w:rsid w:val="007F4EE9"/>
    <w:rsid w:val="007F5488"/>
    <w:rsid w:val="00815C55"/>
    <w:rsid w:val="00820038"/>
    <w:rsid w:val="008421DD"/>
    <w:rsid w:val="00846D11"/>
    <w:rsid w:val="0087610F"/>
    <w:rsid w:val="00880C56"/>
    <w:rsid w:val="00891D9C"/>
    <w:rsid w:val="008A18BA"/>
    <w:rsid w:val="008B17F5"/>
    <w:rsid w:val="008C0A32"/>
    <w:rsid w:val="009018EF"/>
    <w:rsid w:val="009261B8"/>
    <w:rsid w:val="0093634A"/>
    <w:rsid w:val="00955687"/>
    <w:rsid w:val="00955EDE"/>
    <w:rsid w:val="00960335"/>
    <w:rsid w:val="00963B00"/>
    <w:rsid w:val="009832B7"/>
    <w:rsid w:val="00996ABC"/>
    <w:rsid w:val="009C0220"/>
    <w:rsid w:val="009E3590"/>
    <w:rsid w:val="009F4713"/>
    <w:rsid w:val="009F6444"/>
    <w:rsid w:val="00A37F8D"/>
    <w:rsid w:val="00A5394F"/>
    <w:rsid w:val="00A54A87"/>
    <w:rsid w:val="00A86B2E"/>
    <w:rsid w:val="00A93D24"/>
    <w:rsid w:val="00AC4D48"/>
    <w:rsid w:val="00AD6D3C"/>
    <w:rsid w:val="00B67078"/>
    <w:rsid w:val="00B67754"/>
    <w:rsid w:val="00B708A8"/>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96316"/>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65FE7"/>
    <w:rsid w:val="00F74CEF"/>
    <w:rsid w:val="00F76D8B"/>
    <w:rsid w:val="00F958EC"/>
    <w:rsid w:val="00F96B01"/>
    <w:rsid w:val="00FC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0C41F9"/>
    <w:rsid w:val="00655D42"/>
    <w:rsid w:val="007A63A9"/>
    <w:rsid w:val="00811274"/>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3</cp:revision>
  <dcterms:created xsi:type="dcterms:W3CDTF">2022-01-17T22:00:00Z</dcterms:created>
  <dcterms:modified xsi:type="dcterms:W3CDTF">2022-01-17T22:09:00Z</dcterms:modified>
</cp:coreProperties>
</file>